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5F8F61EB" w:rsidR="007D59F7" w:rsidRPr="00A90EF3" w:rsidRDefault="00FE412C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SIERPIEŃ</w:t>
      </w:r>
      <w:r w:rsidR="000D24C4">
        <w:rPr>
          <w:b/>
          <w:bCs/>
        </w:rPr>
        <w:t xml:space="preserve">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FE412C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0A230B59" w14:textId="77777777" w:rsidR="00FE412C" w:rsidRDefault="00FE412C" w:rsidP="00FE412C">
            <w:pPr>
              <w:spacing w:before="120"/>
            </w:pPr>
            <w:r>
              <w:t xml:space="preserve">Szkolenia indywidualne wolontariuszy </w:t>
            </w:r>
          </w:p>
          <w:p w14:paraId="7D770B34" w14:textId="77777777" w:rsidR="00FE412C" w:rsidRDefault="00FE412C" w:rsidP="00FE412C">
            <w:pPr>
              <w:spacing w:before="120"/>
            </w:pPr>
          </w:p>
          <w:p w14:paraId="209687A3" w14:textId="77777777" w:rsidR="00FE412C" w:rsidRDefault="00FE412C" w:rsidP="00FE412C">
            <w:pPr>
              <w:spacing w:before="120"/>
            </w:pPr>
          </w:p>
        </w:tc>
        <w:tc>
          <w:tcPr>
            <w:tcW w:w="4395" w:type="dxa"/>
          </w:tcPr>
          <w:p w14:paraId="49DE3B93" w14:textId="5AF5BABB" w:rsidR="00FE412C" w:rsidRDefault="00FE412C" w:rsidP="00FE412C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2009870E" w14:textId="2E740DE8" w:rsidR="00FE412C" w:rsidRDefault="00FE412C" w:rsidP="00FE412C">
            <w:pPr>
              <w:spacing w:before="120"/>
              <w:jc w:val="center"/>
            </w:pPr>
            <w:r>
              <w:t>01-0</w:t>
            </w:r>
            <w:r>
              <w:t>8</w:t>
            </w:r>
            <w:r>
              <w:t xml:space="preserve">-2021 </w:t>
            </w:r>
          </w:p>
          <w:p w14:paraId="3BE538AB" w14:textId="074CCE1A" w:rsidR="00FE412C" w:rsidRDefault="00FE412C" w:rsidP="00FE412C">
            <w:pPr>
              <w:spacing w:before="120"/>
              <w:jc w:val="center"/>
            </w:pPr>
            <w:r>
              <w:t>– 3</w:t>
            </w:r>
            <w:r>
              <w:t>1</w:t>
            </w:r>
            <w:r>
              <w:t>-0</w:t>
            </w:r>
            <w:r>
              <w:t>8</w:t>
            </w:r>
            <w:r>
              <w:t>-2021</w:t>
            </w:r>
          </w:p>
        </w:tc>
        <w:tc>
          <w:tcPr>
            <w:tcW w:w="1701" w:type="dxa"/>
          </w:tcPr>
          <w:p w14:paraId="63BBC91E" w14:textId="0D158849" w:rsidR="00FE412C" w:rsidRDefault="00FE412C" w:rsidP="00FE412C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0E1A1E0E" w14:textId="77777777" w:rsidR="00FE412C" w:rsidRDefault="00FE412C" w:rsidP="00FE412C">
            <w:pPr>
              <w:spacing w:before="120"/>
              <w:jc w:val="center"/>
            </w:pPr>
          </w:p>
          <w:p w14:paraId="6E6435EC" w14:textId="1AFFC825" w:rsidR="00FE412C" w:rsidRDefault="00FE412C" w:rsidP="00FE412C">
            <w:pPr>
              <w:spacing w:before="120"/>
            </w:pPr>
            <w:r>
              <w:t>1</w:t>
            </w:r>
          </w:p>
        </w:tc>
      </w:tr>
      <w:tr w:rsidR="00FE412C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61ADEABD" w:rsidR="00FE412C" w:rsidRDefault="00FE412C" w:rsidP="00FE412C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04712FF7" w14:textId="68133072" w:rsidR="00FE412C" w:rsidRDefault="00FE412C" w:rsidP="00FE412C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0549C14B" w14:textId="433672CF" w:rsidR="00FE412C" w:rsidRDefault="00FE412C" w:rsidP="00FE412C">
            <w:pPr>
              <w:spacing w:before="120"/>
              <w:jc w:val="center"/>
            </w:pPr>
            <w:r>
              <w:t>12-08-2021</w:t>
            </w:r>
          </w:p>
        </w:tc>
        <w:tc>
          <w:tcPr>
            <w:tcW w:w="1701" w:type="dxa"/>
          </w:tcPr>
          <w:p w14:paraId="1ADF5089" w14:textId="77777777" w:rsidR="00FE412C" w:rsidRPr="0025264F" w:rsidRDefault="00FE412C" w:rsidP="00FE412C">
            <w:pPr>
              <w:spacing w:before="120"/>
              <w:jc w:val="center"/>
            </w:pPr>
            <w:r>
              <w:t>17:00 –19:15</w:t>
            </w:r>
          </w:p>
          <w:p w14:paraId="04214960" w14:textId="77777777" w:rsidR="00FE412C" w:rsidRPr="0025264F" w:rsidRDefault="00FE412C" w:rsidP="00FE412C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79891450" w14:textId="0C08A4CC" w:rsidR="00FE412C" w:rsidRDefault="00FE412C" w:rsidP="00FE412C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42A6CD12" w:rsidR="00FE412C" w:rsidRDefault="00FE412C" w:rsidP="00FE412C">
            <w:pPr>
              <w:spacing w:before="120"/>
            </w:pPr>
            <w:r>
              <w:t>4</w:t>
            </w:r>
          </w:p>
        </w:tc>
      </w:tr>
      <w:tr w:rsidR="00FE412C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FE412C" w:rsidRPr="00E73618" w:rsidRDefault="00FE412C" w:rsidP="00FE412C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FE412C" w:rsidRDefault="00FE412C" w:rsidP="00FE412C">
            <w:pPr>
              <w:spacing w:before="120"/>
              <w:jc w:val="center"/>
            </w:pPr>
          </w:p>
        </w:tc>
      </w:tr>
      <w:tr w:rsidR="00566C2C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1DCF8DF7" w:rsidR="00566C2C" w:rsidRDefault="00566C2C" w:rsidP="00566C2C">
            <w:pPr>
              <w:spacing w:before="120"/>
            </w:pPr>
            <w:r>
              <w:lastRenderedPageBreak/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3E860FE7" w:rsidR="00566C2C" w:rsidRDefault="00566C2C" w:rsidP="00566C2C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381CDC39" w:rsidR="00566C2C" w:rsidRDefault="00566C2C" w:rsidP="00566C2C">
            <w:pPr>
              <w:spacing w:before="120"/>
            </w:pPr>
            <w:r>
              <w:t>23.08</w:t>
            </w:r>
          </w:p>
        </w:tc>
        <w:tc>
          <w:tcPr>
            <w:tcW w:w="1701" w:type="dxa"/>
          </w:tcPr>
          <w:p w14:paraId="2CB9BE37" w14:textId="46393F3D" w:rsidR="00566C2C" w:rsidRDefault="00566C2C" w:rsidP="00566C2C">
            <w:pPr>
              <w:spacing w:before="120"/>
            </w:pPr>
            <w:r>
              <w:t>2 h od 18.00</w:t>
            </w:r>
          </w:p>
        </w:tc>
        <w:tc>
          <w:tcPr>
            <w:tcW w:w="1701" w:type="dxa"/>
          </w:tcPr>
          <w:p w14:paraId="6CC31307" w14:textId="1D3BDA68" w:rsidR="00566C2C" w:rsidRDefault="00566C2C" w:rsidP="00566C2C">
            <w:pPr>
              <w:spacing w:before="120"/>
            </w:pPr>
            <w:r>
              <w:t>Min. 10 osób</w:t>
            </w:r>
          </w:p>
        </w:tc>
      </w:tr>
      <w:tr w:rsidR="00566C2C" w14:paraId="4D671869" w14:textId="77777777" w:rsidTr="004F3A43">
        <w:trPr>
          <w:trHeight w:hRule="exact" w:val="1225"/>
        </w:trPr>
        <w:tc>
          <w:tcPr>
            <w:tcW w:w="2830" w:type="dxa"/>
          </w:tcPr>
          <w:p w14:paraId="1A1D70A7" w14:textId="1C369A0E" w:rsidR="00566C2C" w:rsidRDefault="00566C2C" w:rsidP="00566C2C">
            <w:pPr>
              <w:spacing w:before="120"/>
            </w:pPr>
            <w:r>
              <w:t>Spotkanie konsultacyjne dla wolontariuszy</w:t>
            </w:r>
          </w:p>
        </w:tc>
        <w:tc>
          <w:tcPr>
            <w:tcW w:w="4395" w:type="dxa"/>
          </w:tcPr>
          <w:p w14:paraId="7677833E" w14:textId="75C0CF7E" w:rsidR="00566C2C" w:rsidRDefault="00566C2C" w:rsidP="00566C2C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1F2D3CA" w14:textId="00E50EC3" w:rsidR="00566C2C" w:rsidRDefault="00566C2C" w:rsidP="00566C2C">
            <w:pPr>
              <w:spacing w:before="120"/>
            </w:pPr>
            <w:r>
              <w:t>31.08.</w:t>
            </w:r>
          </w:p>
        </w:tc>
        <w:tc>
          <w:tcPr>
            <w:tcW w:w="1701" w:type="dxa"/>
          </w:tcPr>
          <w:p w14:paraId="3BB3C65F" w14:textId="6E73F739" w:rsidR="00566C2C" w:rsidRDefault="00566C2C" w:rsidP="00566C2C">
            <w:pPr>
              <w:spacing w:before="120"/>
            </w:pPr>
            <w:r>
              <w:t>18.00-20.00</w:t>
            </w:r>
          </w:p>
        </w:tc>
        <w:tc>
          <w:tcPr>
            <w:tcW w:w="1701" w:type="dxa"/>
          </w:tcPr>
          <w:p w14:paraId="7ACE0A1E" w14:textId="71E0423C" w:rsidR="00566C2C" w:rsidRDefault="00566C2C" w:rsidP="00566C2C">
            <w:pPr>
              <w:spacing w:before="120"/>
            </w:pPr>
            <w:r>
              <w:t>30 osób</w:t>
            </w:r>
          </w:p>
        </w:tc>
      </w:tr>
      <w:tr w:rsidR="00566C2C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566C2C" w:rsidRPr="00B1033A" w:rsidRDefault="00566C2C" w:rsidP="00566C2C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FA0393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60E103C2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Szkolenie indywidualne dla rodzin zastępczych z psami  (7 rodzin) - zajęcia w zależności od sytuacji epidemiologicznej : w otwartym terenie, lub w mieście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35A2496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Poznań - centrum</w:t>
            </w:r>
          </w:p>
          <w:p w14:paraId="243A52AE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  <w:p w14:paraId="59CDD18B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C829BEC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01-31.08.2021</w:t>
            </w:r>
          </w:p>
          <w:p w14:paraId="69A4AE35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  <w:p w14:paraId="37569E6D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DBC22A9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18 godzin lekcyjnych (9 psów x2 godz. lekcyjne)</w:t>
            </w:r>
          </w:p>
          <w:p w14:paraId="0D3DAAB2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58A8D73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9</w:t>
            </w:r>
          </w:p>
          <w:p w14:paraId="68827615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</w:tr>
      <w:tr w:rsidR="00FA0393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0F616FE3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Szkolenie grupowe dla rodzin zastępczych z psami  - 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280E1BA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40479462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01-31.08.2021</w:t>
            </w:r>
          </w:p>
          <w:p w14:paraId="08B32D5B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5144EB8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6 godzin lekcyjnych (2spotkania x3 godz. lekcyjne)</w:t>
            </w:r>
          </w:p>
          <w:p w14:paraId="5CDFBAEC" w14:textId="77777777" w:rsidR="00FA0393" w:rsidRPr="00FA0393" w:rsidRDefault="00FA0393" w:rsidP="00FA0393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471C9786" w:rsidR="00FA0393" w:rsidRPr="00FA0393" w:rsidRDefault="00FA0393" w:rsidP="00FA0393">
            <w:pPr>
              <w:spacing w:before="120"/>
              <w:rPr>
                <w:sz w:val="22"/>
              </w:rPr>
            </w:pPr>
            <w:r w:rsidRPr="00FA0393">
              <w:rPr>
                <w:sz w:val="22"/>
              </w:rPr>
              <w:t>9</w:t>
            </w:r>
          </w:p>
        </w:tc>
      </w:tr>
      <w:tr w:rsidR="00FA0393" w:rsidRPr="00916DA8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09753C22" w:rsidR="00FA0393" w:rsidRPr="00DB6816" w:rsidRDefault="00FA0393" w:rsidP="00FA0393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lastRenderedPageBreak/>
              <w:t>Fundacja „Pies Przewodnik”</w:t>
            </w:r>
          </w:p>
        </w:tc>
      </w:tr>
    </w:tbl>
    <w:tbl>
      <w:tblPr>
        <w:tblStyle w:val="Tabela-Siatka"/>
        <w:tblW w:w="13149" w:type="dxa"/>
        <w:tblInd w:w="-113" w:type="dxa"/>
        <w:tblLook w:val="04A0" w:firstRow="1" w:lastRow="0" w:firstColumn="1" w:lastColumn="0" w:noHBand="0" w:noVBand="1"/>
      </w:tblPr>
      <w:tblGrid>
        <w:gridCol w:w="108"/>
        <w:gridCol w:w="2722"/>
        <w:gridCol w:w="4395"/>
        <w:gridCol w:w="2409"/>
        <w:gridCol w:w="1701"/>
        <w:gridCol w:w="1701"/>
        <w:gridCol w:w="113"/>
      </w:tblGrid>
      <w:tr w:rsidR="001047BA" w14:paraId="08B935F4" w14:textId="77777777" w:rsidTr="001047BA">
        <w:trPr>
          <w:gridBefore w:val="1"/>
          <w:wBefore w:w="108" w:type="dxa"/>
          <w:trHeight w:hRule="exact" w:val="15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2FD6D98C" w:rsidR="001047BA" w:rsidRDefault="001047BA" w:rsidP="001047BA">
            <w:pPr>
              <w:spacing w:before="120"/>
            </w:pPr>
            <w:r>
              <w:t>Szkolenie podstawowe z udziałem psów (spotkania indywidualne dla wolontariuszy z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60649A7C" w:rsidR="001047BA" w:rsidRDefault="001047BA" w:rsidP="001047BA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0E8783F5" w:rsidR="001047BA" w:rsidRDefault="001047BA" w:rsidP="001047BA">
            <w:pPr>
              <w:spacing w:before="120"/>
            </w:pPr>
            <w:r>
              <w:t>01.08.2021 – 3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7FDDF99C" w:rsidR="001047BA" w:rsidRDefault="001047BA" w:rsidP="001047B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01BDCAF0" w:rsidR="001047BA" w:rsidRDefault="001047BA" w:rsidP="001047BA">
            <w:pPr>
              <w:spacing w:before="120"/>
            </w:pPr>
            <w:r>
              <w:t>4</w:t>
            </w:r>
          </w:p>
        </w:tc>
      </w:tr>
      <w:tr w:rsidR="001047BA" w14:paraId="11224905" w14:textId="77777777" w:rsidTr="001047BA">
        <w:trPr>
          <w:gridBefore w:val="1"/>
          <w:wBefore w:w="108" w:type="dxa"/>
          <w:trHeight w:hRule="exact" w:val="1769"/>
        </w:trPr>
        <w:tc>
          <w:tcPr>
            <w:tcW w:w="2722" w:type="dxa"/>
          </w:tcPr>
          <w:p w14:paraId="4457765B" w14:textId="691F1700" w:rsidR="001047BA" w:rsidRDefault="001047BA" w:rsidP="001047BA">
            <w:pPr>
              <w:spacing w:before="120"/>
            </w:pPr>
            <w:r>
              <w:t>Szkolenie podstawowe z udziałem psów (spotkanie grupowe) dla IV tury wolontariuszy)</w:t>
            </w:r>
          </w:p>
        </w:tc>
        <w:tc>
          <w:tcPr>
            <w:tcW w:w="4395" w:type="dxa"/>
          </w:tcPr>
          <w:p w14:paraId="6A645B0C" w14:textId="68C25595" w:rsidR="001047BA" w:rsidRDefault="001047BA" w:rsidP="001047BA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2705BAF8" w14:textId="025A2C45" w:rsidR="001047BA" w:rsidRDefault="001047BA" w:rsidP="001047BA">
            <w:pPr>
              <w:spacing w:before="120"/>
            </w:pPr>
            <w:r>
              <w:t>27.08.2021</w:t>
            </w:r>
          </w:p>
        </w:tc>
        <w:tc>
          <w:tcPr>
            <w:tcW w:w="1701" w:type="dxa"/>
          </w:tcPr>
          <w:p w14:paraId="5860FF33" w14:textId="77777777" w:rsidR="001047BA" w:rsidRDefault="001047BA" w:rsidP="001047BA">
            <w:pPr>
              <w:spacing w:before="120"/>
            </w:pPr>
            <w:r>
              <w:t>18:15 – 19:45 (2 jd)</w:t>
            </w:r>
          </w:p>
          <w:p w14:paraId="21E28D3E" w14:textId="2F37FBB6" w:rsidR="001047BA" w:rsidRDefault="001047BA" w:rsidP="001047BA">
            <w:pPr>
              <w:spacing w:before="120"/>
            </w:pPr>
          </w:p>
        </w:tc>
        <w:tc>
          <w:tcPr>
            <w:tcW w:w="1814" w:type="dxa"/>
            <w:gridSpan w:val="2"/>
          </w:tcPr>
          <w:p w14:paraId="1C2B20D9" w14:textId="77777777" w:rsidR="001047BA" w:rsidRDefault="001047BA" w:rsidP="001047BA">
            <w:pPr>
              <w:spacing w:before="120"/>
            </w:pPr>
            <w:r>
              <w:t>4</w:t>
            </w:r>
          </w:p>
          <w:p w14:paraId="4E2589BF" w14:textId="20A4F84D" w:rsidR="001047BA" w:rsidRDefault="001047BA" w:rsidP="001047BA">
            <w:pPr>
              <w:spacing w:before="120"/>
            </w:pPr>
          </w:p>
        </w:tc>
      </w:tr>
      <w:tr w:rsidR="001047BA" w14:paraId="52C0706B" w14:textId="77777777" w:rsidTr="001047BA">
        <w:trPr>
          <w:gridBefore w:val="1"/>
          <w:wBefore w:w="108" w:type="dxa"/>
          <w:trHeight w:hRule="exact" w:val="2015"/>
        </w:trPr>
        <w:tc>
          <w:tcPr>
            <w:tcW w:w="2722" w:type="dxa"/>
          </w:tcPr>
          <w:p w14:paraId="6B57F61E" w14:textId="3D97DCBB" w:rsidR="001047BA" w:rsidRDefault="001047BA" w:rsidP="001047BA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2889CAAC" w14:textId="05FBB8BF" w:rsidR="001047BA" w:rsidRDefault="001047BA" w:rsidP="001047B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4930E002" w14:textId="24EB1D74" w:rsidR="001047BA" w:rsidRDefault="001047BA" w:rsidP="001047BA">
            <w:pPr>
              <w:spacing w:before="120"/>
            </w:pPr>
            <w:r>
              <w:t>01.08.2021 – 311.08.2021</w:t>
            </w:r>
          </w:p>
        </w:tc>
        <w:tc>
          <w:tcPr>
            <w:tcW w:w="1701" w:type="dxa"/>
          </w:tcPr>
          <w:p w14:paraId="79682A54" w14:textId="6AD5A91B" w:rsidR="001047BA" w:rsidRDefault="001047BA" w:rsidP="001047B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08522775" w14:textId="21C552F8" w:rsidR="001047BA" w:rsidRDefault="001047BA" w:rsidP="001047BA">
            <w:pPr>
              <w:spacing w:before="120"/>
            </w:pPr>
            <w:r>
              <w:t>3</w:t>
            </w:r>
          </w:p>
        </w:tc>
      </w:tr>
      <w:tr w:rsidR="001047BA" w14:paraId="2CE69A38" w14:textId="77777777" w:rsidTr="001047BA">
        <w:trPr>
          <w:gridBefore w:val="1"/>
          <w:wBefore w:w="108" w:type="dxa"/>
          <w:trHeight w:hRule="exact" w:val="1307"/>
        </w:trPr>
        <w:tc>
          <w:tcPr>
            <w:tcW w:w="2722" w:type="dxa"/>
          </w:tcPr>
          <w:p w14:paraId="3BA5AC90" w14:textId="2A0CA5C6" w:rsidR="001047BA" w:rsidRDefault="001047BA" w:rsidP="001047BA">
            <w:pPr>
              <w:spacing w:before="120"/>
            </w:pPr>
            <w:r>
              <w:t>Szkolenie specjalistyczne psów (III tura) – z udziałem aplikantów</w:t>
            </w:r>
          </w:p>
        </w:tc>
        <w:tc>
          <w:tcPr>
            <w:tcW w:w="4395" w:type="dxa"/>
          </w:tcPr>
          <w:p w14:paraId="5DD9D52C" w14:textId="424060D1" w:rsidR="001047BA" w:rsidRDefault="001047BA" w:rsidP="001047B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08D3D00E" w14:textId="3ACEFB22" w:rsidR="001047BA" w:rsidRDefault="001047BA" w:rsidP="001047BA">
            <w:pPr>
              <w:spacing w:before="120"/>
            </w:pPr>
            <w:r>
              <w:t>01.08.2021 – 311.08.2021</w:t>
            </w:r>
          </w:p>
        </w:tc>
        <w:tc>
          <w:tcPr>
            <w:tcW w:w="1701" w:type="dxa"/>
          </w:tcPr>
          <w:p w14:paraId="40E15F1C" w14:textId="31850C96" w:rsidR="001047BA" w:rsidRDefault="001047BA" w:rsidP="001047B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210A8D97" w14:textId="5840AA09" w:rsidR="001047BA" w:rsidRDefault="001047BA" w:rsidP="001047BA">
            <w:pPr>
              <w:spacing w:before="120"/>
            </w:pPr>
            <w:r>
              <w:t>3</w:t>
            </w:r>
          </w:p>
        </w:tc>
      </w:tr>
      <w:tr w:rsidR="001047BA" w14:paraId="034B9FFD" w14:textId="77777777" w:rsidTr="001047BA">
        <w:trPr>
          <w:gridAfter w:val="1"/>
          <w:wAfter w:w="113" w:type="dxa"/>
          <w:trHeight w:hRule="exact" w:val="1135"/>
        </w:trPr>
        <w:tc>
          <w:tcPr>
            <w:tcW w:w="2830" w:type="dxa"/>
            <w:gridSpan w:val="2"/>
          </w:tcPr>
          <w:p w14:paraId="4EC34392" w14:textId="07456962" w:rsidR="001047BA" w:rsidRDefault="001047BA" w:rsidP="001047BA">
            <w:pPr>
              <w:spacing w:before="120"/>
            </w:pPr>
            <w:r>
              <w:lastRenderedPageBreak/>
              <w:t>Szkolenie podstawowe (teoretyczne) Kandydatów do otrzymania PP</w:t>
            </w:r>
          </w:p>
        </w:tc>
        <w:tc>
          <w:tcPr>
            <w:tcW w:w="4395" w:type="dxa"/>
          </w:tcPr>
          <w:p w14:paraId="340421D7" w14:textId="0CE87820" w:rsidR="001047BA" w:rsidRDefault="001047BA" w:rsidP="001047BA">
            <w:pPr>
              <w:spacing w:before="120"/>
            </w:pPr>
            <w:r>
              <w:t>W miejscu ustalonym przez Partnera</w:t>
            </w:r>
          </w:p>
        </w:tc>
        <w:tc>
          <w:tcPr>
            <w:tcW w:w="2409" w:type="dxa"/>
          </w:tcPr>
          <w:p w14:paraId="1D92FADE" w14:textId="45B341A3" w:rsidR="001047BA" w:rsidRDefault="001047BA" w:rsidP="001047BA">
            <w:pPr>
              <w:spacing w:before="120"/>
            </w:pPr>
            <w:r>
              <w:t>01.08.2021 – 31.08.2021</w:t>
            </w:r>
          </w:p>
        </w:tc>
        <w:tc>
          <w:tcPr>
            <w:tcW w:w="1701" w:type="dxa"/>
          </w:tcPr>
          <w:p w14:paraId="2AAECE3F" w14:textId="52A62A2E" w:rsidR="001047BA" w:rsidRDefault="001047BA" w:rsidP="001047BA">
            <w:pPr>
              <w:spacing w:before="120"/>
            </w:pPr>
            <w:r>
              <w:t>29.08.2021 – 31.08.2021</w:t>
            </w:r>
          </w:p>
        </w:tc>
        <w:tc>
          <w:tcPr>
            <w:tcW w:w="1701" w:type="dxa"/>
          </w:tcPr>
          <w:p w14:paraId="0F2B1830" w14:textId="4BACF802" w:rsidR="001047BA" w:rsidRDefault="001047BA" w:rsidP="001047BA">
            <w:pPr>
              <w:spacing w:before="120"/>
            </w:pPr>
            <w:r>
              <w:t>7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766C"/>
    <w:rsid w:val="00D7185C"/>
    <w:rsid w:val="00DA3573"/>
    <w:rsid w:val="00DB6816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A385-D650-4804-9ABE-CA18B46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62</cp:revision>
  <dcterms:created xsi:type="dcterms:W3CDTF">2020-04-22T13:26:00Z</dcterms:created>
  <dcterms:modified xsi:type="dcterms:W3CDTF">2021-07-30T12:01:00Z</dcterms:modified>
</cp:coreProperties>
</file>